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作品选粹  藤萝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作品选粹  藤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49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名家作品选粹  藤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